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60A0D" w14:textId="77777777" w:rsidR="0009016F" w:rsidRDefault="00E227BC" w:rsidP="00924256">
      <w:pPr>
        <w:pStyle w:val="Heading2"/>
      </w:pPr>
      <w:bookmarkStart w:id="0" w:name="_GoBack"/>
      <w:bookmarkEnd w:id="0"/>
      <w:r>
        <w:t>N</w:t>
      </w:r>
      <w:r w:rsidR="0009016F">
        <w:t>ote</w:t>
      </w:r>
    </w:p>
    <w:p w14:paraId="7A1C4C9E" w14:textId="0DB95B50" w:rsidR="0009016F" w:rsidRPr="0009016F" w:rsidRDefault="00352926" w:rsidP="0009016F">
      <w:pPr>
        <w:rPr>
          <w:b/>
        </w:rPr>
      </w:pPr>
      <w:r>
        <w:rPr>
          <w:b/>
        </w:rPr>
        <w:t>The instructions in this document were derived in MSOffice 360.  Adjustments may be needed to use earlier versions of Office.</w:t>
      </w:r>
    </w:p>
    <w:p w14:paraId="2AB43692" w14:textId="77777777" w:rsidR="00E227BC" w:rsidRDefault="00E227BC" w:rsidP="00E227BC">
      <w:pPr>
        <w:pStyle w:val="Heading2"/>
      </w:pPr>
      <w:r>
        <w:t>Introduction</w:t>
      </w:r>
    </w:p>
    <w:p w14:paraId="5E9E4B8A" w14:textId="528C08EB" w:rsidR="00E227BC" w:rsidRDefault="00352926" w:rsidP="00E227BC">
      <w:r>
        <w:t>The process falls into very few simple steps: download the data from Beacon, adjust it to suit HMRC requirements, download the HMRC template, fill it with our data, and upload the result.</w:t>
      </w:r>
    </w:p>
    <w:p w14:paraId="1251A081" w14:textId="7EF3F60A" w:rsidR="00352926" w:rsidRDefault="00352926" w:rsidP="00352926">
      <w:pPr>
        <w:pStyle w:val="Heading2"/>
      </w:pPr>
      <w:r>
        <w:t>Download the data from Beacon</w:t>
      </w:r>
    </w:p>
    <w:p w14:paraId="7032CF4C" w14:textId="531F124E" w:rsidR="00352926" w:rsidRDefault="00352926" w:rsidP="00352926">
      <w:pPr>
        <w:pStyle w:val="ListParagraph"/>
        <w:numPr>
          <w:ilvl w:val="0"/>
          <w:numId w:val="1"/>
        </w:numPr>
      </w:pPr>
      <w:r>
        <w:t>From the main menu page,</w:t>
      </w:r>
      <w:r w:rsidR="000E1542">
        <w:t xml:space="preserve"> Finance</w:t>
      </w:r>
      <w:r>
        <w:t xml:space="preserve"> column, click </w:t>
      </w:r>
      <w:r w:rsidR="000E1542">
        <w:t>Gift Aid declaration</w:t>
      </w:r>
      <w:r>
        <w:t>.</w:t>
      </w:r>
    </w:p>
    <w:p w14:paraId="0D166E33" w14:textId="2CF62244" w:rsidR="00352926" w:rsidRDefault="00352926" w:rsidP="000E1542">
      <w:pPr>
        <w:pStyle w:val="ListParagraph"/>
        <w:numPr>
          <w:ilvl w:val="0"/>
          <w:numId w:val="1"/>
        </w:numPr>
      </w:pPr>
      <w:r>
        <w:t>On th</w:t>
      </w:r>
      <w:r w:rsidR="000E1542">
        <w:t>e subsequent page, set the dates required and click Refresh</w:t>
      </w:r>
    </w:p>
    <w:p w14:paraId="798D455E" w14:textId="6A13507C" w:rsidR="000E1542" w:rsidRDefault="000E1542" w:rsidP="000E1542">
      <w:pPr>
        <w:pStyle w:val="ListParagraph"/>
        <w:numPr>
          <w:ilvl w:val="0"/>
          <w:numId w:val="1"/>
        </w:numPr>
      </w:pPr>
      <w:r>
        <w:t>At the bottom of the page click Download Excel</w:t>
      </w:r>
    </w:p>
    <w:p w14:paraId="0203A75A" w14:textId="60001EF8" w:rsidR="000E1542" w:rsidRDefault="000E1542" w:rsidP="000E1542">
      <w:pPr>
        <w:pStyle w:val="ListParagraph"/>
        <w:numPr>
          <w:ilvl w:val="0"/>
          <w:numId w:val="1"/>
        </w:numPr>
      </w:pPr>
      <w:r>
        <w:t>Beacon will download an XLS file</w:t>
      </w:r>
    </w:p>
    <w:p w14:paraId="7FB0F5D8" w14:textId="2271B45C" w:rsidR="000E1542" w:rsidRDefault="000E1542" w:rsidP="000E1542">
      <w:pPr>
        <w:pStyle w:val="ListParagraph"/>
        <w:numPr>
          <w:ilvl w:val="0"/>
          <w:numId w:val="1"/>
        </w:numPr>
      </w:pPr>
      <w:r>
        <w:t xml:space="preserve">Save this file (it matters not whether you save as </w:t>
      </w:r>
      <w:proofErr w:type="spellStart"/>
      <w:r>
        <w:t>xls</w:t>
      </w:r>
      <w:proofErr w:type="spellEnd"/>
      <w:r>
        <w:t xml:space="preserve">, xlsx, or </w:t>
      </w:r>
      <w:proofErr w:type="spellStart"/>
      <w:r>
        <w:t>ods</w:t>
      </w:r>
      <w:proofErr w:type="spellEnd"/>
      <w:r>
        <w:t xml:space="preserve">.  I will refer to this file later as </w:t>
      </w:r>
      <w:r w:rsidRPr="00B93A72">
        <w:rPr>
          <w:i/>
          <w:iCs/>
        </w:rPr>
        <w:t>downloaded.xls</w:t>
      </w:r>
    </w:p>
    <w:p w14:paraId="7F2103A9" w14:textId="60F3C076" w:rsidR="000E1542" w:rsidRDefault="000E1542" w:rsidP="000E1542">
      <w:pPr>
        <w:pStyle w:val="Heading2"/>
      </w:pPr>
      <w:r>
        <w:t>Adjust data to suit HMRC</w:t>
      </w:r>
    </w:p>
    <w:p w14:paraId="022B46B0" w14:textId="0B32607B" w:rsidR="000E1542" w:rsidRDefault="000E1542" w:rsidP="000E1542">
      <w:pPr>
        <w:pStyle w:val="ListParagraph"/>
        <w:numPr>
          <w:ilvl w:val="0"/>
          <w:numId w:val="3"/>
        </w:numPr>
      </w:pPr>
      <w:r>
        <w:t>Enter the following formula in cell J2: =CONCATENATE(LEFT(H2,6</w:t>
      </w:r>
      <w:proofErr w:type="gramStart"/>
      <w:r>
        <w:t>)</w:t>
      </w:r>
      <w:r w:rsidR="001C3B66">
        <w:t>,RIGHT</w:t>
      </w:r>
      <w:proofErr w:type="gramEnd"/>
      <w:r w:rsidR="001C3B66">
        <w:t>(H2,2))</w:t>
      </w:r>
    </w:p>
    <w:p w14:paraId="26ABFEB7" w14:textId="0352669E" w:rsidR="001C3B66" w:rsidRDefault="001C3B66" w:rsidP="000E1542">
      <w:pPr>
        <w:pStyle w:val="ListParagraph"/>
        <w:numPr>
          <w:ilvl w:val="0"/>
          <w:numId w:val="3"/>
        </w:numPr>
      </w:pPr>
      <w:r>
        <w:t>Move the cursor to the bottom right corner of cell J2 until it becomes a + sign</w:t>
      </w:r>
    </w:p>
    <w:p w14:paraId="0B376C7B" w14:textId="1664A0A0" w:rsidR="001C3B66" w:rsidRDefault="001C3B66" w:rsidP="000E1542">
      <w:pPr>
        <w:pStyle w:val="ListParagraph"/>
        <w:numPr>
          <w:ilvl w:val="0"/>
          <w:numId w:val="3"/>
        </w:numPr>
      </w:pPr>
      <w:r>
        <w:t>Drag this sign to the bottom of the data.</w:t>
      </w:r>
    </w:p>
    <w:p w14:paraId="2D72CF67" w14:textId="69FA1D06" w:rsidR="001C3B66" w:rsidRDefault="001C3B66" w:rsidP="000E1542">
      <w:pPr>
        <w:pStyle w:val="ListParagraph"/>
        <w:numPr>
          <w:ilvl w:val="0"/>
          <w:numId w:val="3"/>
        </w:numPr>
      </w:pPr>
      <w:r>
        <w:t>Column J should now contain dates without centuries.</w:t>
      </w:r>
    </w:p>
    <w:p w14:paraId="3B386B43" w14:textId="19EC1C6A" w:rsidR="001C3B66" w:rsidRDefault="001C3B66" w:rsidP="000E1542">
      <w:pPr>
        <w:pStyle w:val="ListParagraph"/>
        <w:numPr>
          <w:ilvl w:val="0"/>
          <w:numId w:val="3"/>
        </w:numPr>
      </w:pPr>
      <w:r>
        <w:t>Highlight the dates in column J, right click and Copy</w:t>
      </w:r>
    </w:p>
    <w:p w14:paraId="0A207318" w14:textId="5BD442D7" w:rsidR="001C3B66" w:rsidRDefault="001C3B66" w:rsidP="000E1542">
      <w:pPr>
        <w:pStyle w:val="ListParagraph"/>
        <w:numPr>
          <w:ilvl w:val="0"/>
          <w:numId w:val="3"/>
        </w:numPr>
      </w:pPr>
      <w:r>
        <w:t>Highlight the dates in column H, right click and Paste, Values</w:t>
      </w:r>
    </w:p>
    <w:p w14:paraId="79152AF6" w14:textId="10469AFD" w:rsidR="001C3B66" w:rsidRDefault="001C3B66" w:rsidP="000E1542">
      <w:pPr>
        <w:pStyle w:val="ListParagraph"/>
        <w:numPr>
          <w:ilvl w:val="0"/>
          <w:numId w:val="3"/>
        </w:numPr>
      </w:pPr>
      <w:r>
        <w:t>Column H should now contain dates without centuries</w:t>
      </w:r>
    </w:p>
    <w:p w14:paraId="7FB4A6D6" w14:textId="435599A7" w:rsidR="001C3B66" w:rsidRDefault="001C3B66" w:rsidP="000E1542">
      <w:pPr>
        <w:pStyle w:val="ListParagraph"/>
        <w:numPr>
          <w:ilvl w:val="0"/>
          <w:numId w:val="3"/>
        </w:numPr>
      </w:pPr>
      <w:r>
        <w:t>Delete column J (the entire column – not just the data</w:t>
      </w:r>
    </w:p>
    <w:p w14:paraId="45F46DCA" w14:textId="70484318" w:rsidR="001C3B66" w:rsidRDefault="001C3B66" w:rsidP="000E1542">
      <w:pPr>
        <w:pStyle w:val="ListParagraph"/>
        <w:numPr>
          <w:ilvl w:val="0"/>
          <w:numId w:val="3"/>
        </w:numPr>
      </w:pPr>
      <w:r>
        <w:t>Save the file again</w:t>
      </w:r>
    </w:p>
    <w:p w14:paraId="1F42E429" w14:textId="71D0EDDD" w:rsidR="001C3B66" w:rsidRDefault="001C3B66" w:rsidP="000E1542">
      <w:pPr>
        <w:pStyle w:val="ListParagraph"/>
        <w:numPr>
          <w:ilvl w:val="0"/>
          <w:numId w:val="3"/>
        </w:numPr>
      </w:pPr>
      <w:r>
        <w:t>Re-save the sheet</w:t>
      </w:r>
      <w:r w:rsidR="00B93A72">
        <w:t>, this time</w:t>
      </w:r>
      <w:r>
        <w:t xml:space="preserve"> as csv – we’ll call this </w:t>
      </w:r>
      <w:r w:rsidRPr="00B93A72">
        <w:rPr>
          <w:i/>
          <w:iCs/>
        </w:rPr>
        <w:t>downloaded.csv</w:t>
      </w:r>
    </w:p>
    <w:p w14:paraId="77423E3A" w14:textId="53F37DE0" w:rsidR="00B93A72" w:rsidRDefault="00B93A72" w:rsidP="000E1542">
      <w:pPr>
        <w:pStyle w:val="ListParagraph"/>
        <w:numPr>
          <w:ilvl w:val="0"/>
          <w:numId w:val="3"/>
        </w:numPr>
      </w:pPr>
      <w:r>
        <w:t>Close all your open spreadsheets</w:t>
      </w:r>
    </w:p>
    <w:p w14:paraId="3F30CED2" w14:textId="51CB2DE5" w:rsidR="00B93A72" w:rsidRDefault="00B93A72" w:rsidP="000E1542">
      <w:pPr>
        <w:pStyle w:val="ListParagraph"/>
        <w:numPr>
          <w:ilvl w:val="0"/>
          <w:numId w:val="3"/>
        </w:numPr>
      </w:pPr>
      <w:r>
        <w:t xml:space="preserve">Open </w:t>
      </w:r>
      <w:r w:rsidRPr="00B93A72">
        <w:rPr>
          <w:i/>
          <w:iCs/>
        </w:rPr>
        <w:t>downloaded.csv</w:t>
      </w:r>
    </w:p>
    <w:p w14:paraId="7AAC81EE" w14:textId="08AB44E4" w:rsidR="00B93A72" w:rsidRDefault="00B93A72" w:rsidP="000E1542">
      <w:pPr>
        <w:pStyle w:val="ListParagraph"/>
        <w:numPr>
          <w:ilvl w:val="0"/>
          <w:numId w:val="3"/>
        </w:numPr>
      </w:pPr>
      <w:r>
        <w:t xml:space="preserve">This will have stripped off all formatting information and distributed the data across columns in a spreadsheet we’ll call </w:t>
      </w:r>
      <w:r w:rsidRPr="00B93A72">
        <w:rPr>
          <w:i/>
          <w:iCs/>
        </w:rPr>
        <w:t>clean.xlsx</w:t>
      </w:r>
      <w:r>
        <w:t>.</w:t>
      </w:r>
    </w:p>
    <w:p w14:paraId="276E7E34" w14:textId="740401DA" w:rsidR="00B93A72" w:rsidRDefault="00B93A72" w:rsidP="00B93A72">
      <w:pPr>
        <w:pStyle w:val="Heading2"/>
      </w:pPr>
      <w:r>
        <w:t>Upload to HMRC</w:t>
      </w:r>
    </w:p>
    <w:p w14:paraId="0DE087D4" w14:textId="43B1D34C" w:rsidR="00B93A72" w:rsidRDefault="00B93A72" w:rsidP="00B93A72">
      <w:pPr>
        <w:pStyle w:val="ListParagraph"/>
        <w:numPr>
          <w:ilvl w:val="0"/>
          <w:numId w:val="4"/>
        </w:numPr>
      </w:pPr>
      <w:r>
        <w:t>Fetch the HMRC template from their website.</w:t>
      </w:r>
    </w:p>
    <w:p w14:paraId="1803D83D" w14:textId="5644ABF8" w:rsidR="00B93A72" w:rsidRDefault="00B93A72" w:rsidP="00B93A72">
      <w:pPr>
        <w:pStyle w:val="ListParagraph"/>
        <w:numPr>
          <w:ilvl w:val="0"/>
          <w:numId w:val="4"/>
        </w:numPr>
      </w:pPr>
      <w:r>
        <w:t xml:space="preserve">Copy and paste the entire contents of </w:t>
      </w:r>
      <w:r>
        <w:rPr>
          <w:i/>
          <w:iCs/>
        </w:rPr>
        <w:t>clean.xlsx</w:t>
      </w:r>
      <w:r>
        <w:t xml:space="preserve"> into the HMRC template.  Check totalling etc.</w:t>
      </w:r>
    </w:p>
    <w:p w14:paraId="23863EBC" w14:textId="3E5150CC" w:rsidR="00B93A72" w:rsidRPr="000E1542" w:rsidRDefault="00B93A72" w:rsidP="00B93A72">
      <w:pPr>
        <w:pStyle w:val="ListParagraph"/>
        <w:numPr>
          <w:ilvl w:val="0"/>
          <w:numId w:val="4"/>
        </w:numPr>
      </w:pPr>
      <w:r>
        <w:t>Upload as HMRC instructions</w:t>
      </w:r>
    </w:p>
    <w:sectPr w:rsidR="00B93A72" w:rsidRPr="000E15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4B59E" w14:textId="77777777" w:rsidR="00060DA4" w:rsidRDefault="00060DA4" w:rsidP="00924256">
      <w:pPr>
        <w:spacing w:after="0" w:line="240" w:lineRule="auto"/>
      </w:pPr>
      <w:r>
        <w:separator/>
      </w:r>
    </w:p>
  </w:endnote>
  <w:endnote w:type="continuationSeparator" w:id="0">
    <w:p w14:paraId="1DE139D3" w14:textId="77777777" w:rsidR="00060DA4" w:rsidRDefault="00060DA4" w:rsidP="00924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BF431" w14:textId="77777777" w:rsidR="00C20594" w:rsidRDefault="00C205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F0DD0" w14:textId="77777777" w:rsidR="00BF0231" w:rsidRDefault="00342E9D">
    <w:pPr>
      <w:pStyle w:val="Footer"/>
    </w:pPr>
    <w:r>
      <w:t>21</w:t>
    </w:r>
    <w:r w:rsidR="00BF0231">
      <w:t>/3/16</w:t>
    </w:r>
    <w:r w:rsidR="00BF0231">
      <w:tab/>
      <w:t>Harvey Wallace</w:t>
    </w:r>
    <w:r w:rsidR="00BF0231">
      <w:tab/>
      <w:t xml:space="preserve">Page </w:t>
    </w:r>
    <w:r w:rsidR="00BF0231">
      <w:rPr>
        <w:b/>
      </w:rPr>
      <w:fldChar w:fldCharType="begin"/>
    </w:r>
    <w:r w:rsidR="00BF0231">
      <w:rPr>
        <w:b/>
      </w:rPr>
      <w:instrText xml:space="preserve"> PAGE  \* Arabic  \* MERGEFORMAT </w:instrText>
    </w:r>
    <w:r w:rsidR="00BF0231">
      <w:rPr>
        <w:b/>
      </w:rPr>
      <w:fldChar w:fldCharType="separate"/>
    </w:r>
    <w:r w:rsidR="00BF56A4">
      <w:rPr>
        <w:b/>
        <w:noProof/>
      </w:rPr>
      <w:t>3</w:t>
    </w:r>
    <w:r w:rsidR="00BF0231">
      <w:rPr>
        <w:b/>
      </w:rPr>
      <w:fldChar w:fldCharType="end"/>
    </w:r>
    <w:r w:rsidR="00BF0231">
      <w:t xml:space="preserve"> of </w:t>
    </w:r>
    <w:r w:rsidR="00BF0231">
      <w:rPr>
        <w:b/>
      </w:rPr>
      <w:fldChar w:fldCharType="begin"/>
    </w:r>
    <w:r w:rsidR="00BF0231">
      <w:rPr>
        <w:b/>
      </w:rPr>
      <w:instrText xml:space="preserve"> NUMPAGES  \* Arabic  \* MERGEFORMAT </w:instrText>
    </w:r>
    <w:r w:rsidR="00BF0231">
      <w:rPr>
        <w:b/>
      </w:rPr>
      <w:fldChar w:fldCharType="separate"/>
    </w:r>
    <w:r w:rsidR="00BF56A4">
      <w:rPr>
        <w:b/>
        <w:noProof/>
      </w:rPr>
      <w:t>3</w:t>
    </w:r>
    <w:r w:rsidR="00BF0231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271FF" w14:textId="77777777" w:rsidR="00C20594" w:rsidRDefault="00C205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2743C" w14:textId="77777777" w:rsidR="00060DA4" w:rsidRDefault="00060DA4" w:rsidP="00924256">
      <w:pPr>
        <w:spacing w:after="0" w:line="240" w:lineRule="auto"/>
      </w:pPr>
      <w:r>
        <w:separator/>
      </w:r>
    </w:p>
  </w:footnote>
  <w:footnote w:type="continuationSeparator" w:id="0">
    <w:p w14:paraId="3CC331B6" w14:textId="77777777" w:rsidR="00060DA4" w:rsidRDefault="00060DA4" w:rsidP="00924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ABF6E" w14:textId="77777777" w:rsidR="00C20594" w:rsidRDefault="00C205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A2FFC" w14:textId="5BA12E56" w:rsidR="00C20594" w:rsidRDefault="00C20594" w:rsidP="00C20594">
    <w:pPr>
      <w:pStyle w:val="Heading1"/>
    </w:pPr>
    <w:r>
      <w:t>How to Claim Gift Ai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0C123" w14:textId="77777777" w:rsidR="00C20594" w:rsidRDefault="00C205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5F708B"/>
    <w:multiLevelType w:val="hybridMultilevel"/>
    <w:tmpl w:val="82A6A552"/>
    <w:lvl w:ilvl="0" w:tplc="DCFE7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A4258"/>
    <w:multiLevelType w:val="hybridMultilevel"/>
    <w:tmpl w:val="E070C4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20B2B"/>
    <w:multiLevelType w:val="hybridMultilevel"/>
    <w:tmpl w:val="21F064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C38AF"/>
    <w:multiLevelType w:val="hybridMultilevel"/>
    <w:tmpl w:val="BA7474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67A"/>
    <w:rsid w:val="00060DA4"/>
    <w:rsid w:val="0009016F"/>
    <w:rsid w:val="000E1542"/>
    <w:rsid w:val="00126DCD"/>
    <w:rsid w:val="001B5F1B"/>
    <w:rsid w:val="001C3B66"/>
    <w:rsid w:val="00222860"/>
    <w:rsid w:val="00232575"/>
    <w:rsid w:val="002F1C65"/>
    <w:rsid w:val="002F1CD1"/>
    <w:rsid w:val="00321F64"/>
    <w:rsid w:val="0032600C"/>
    <w:rsid w:val="00342E9D"/>
    <w:rsid w:val="00352926"/>
    <w:rsid w:val="003E3B7A"/>
    <w:rsid w:val="00445CB0"/>
    <w:rsid w:val="004C4267"/>
    <w:rsid w:val="004F10CA"/>
    <w:rsid w:val="00544AC1"/>
    <w:rsid w:val="00584E93"/>
    <w:rsid w:val="006C640D"/>
    <w:rsid w:val="00745D49"/>
    <w:rsid w:val="00783178"/>
    <w:rsid w:val="0082098D"/>
    <w:rsid w:val="0084329F"/>
    <w:rsid w:val="008B5AB8"/>
    <w:rsid w:val="00924256"/>
    <w:rsid w:val="0092742E"/>
    <w:rsid w:val="00934255"/>
    <w:rsid w:val="00971999"/>
    <w:rsid w:val="0098468B"/>
    <w:rsid w:val="009D5DC8"/>
    <w:rsid w:val="009E7E4B"/>
    <w:rsid w:val="00AE1116"/>
    <w:rsid w:val="00B20A0A"/>
    <w:rsid w:val="00B93A72"/>
    <w:rsid w:val="00BD01FA"/>
    <w:rsid w:val="00BF0231"/>
    <w:rsid w:val="00BF56A4"/>
    <w:rsid w:val="00C20594"/>
    <w:rsid w:val="00C54D0C"/>
    <w:rsid w:val="00C72D0B"/>
    <w:rsid w:val="00C77BB9"/>
    <w:rsid w:val="00C836A0"/>
    <w:rsid w:val="00D36A05"/>
    <w:rsid w:val="00D76B21"/>
    <w:rsid w:val="00D94128"/>
    <w:rsid w:val="00DB6008"/>
    <w:rsid w:val="00E06F66"/>
    <w:rsid w:val="00E227BC"/>
    <w:rsid w:val="00E6467A"/>
    <w:rsid w:val="00E75140"/>
    <w:rsid w:val="00EE3594"/>
    <w:rsid w:val="00F103D9"/>
    <w:rsid w:val="00FA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487D6"/>
  <w15:docId w15:val="{00CD1F39-3BC6-4D38-944F-7180E11A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42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2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4D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4D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4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256"/>
  </w:style>
  <w:style w:type="paragraph" w:styleId="Footer">
    <w:name w:val="footer"/>
    <w:basedOn w:val="Normal"/>
    <w:link w:val="FooterChar"/>
    <w:uiPriority w:val="99"/>
    <w:unhideWhenUsed/>
    <w:rsid w:val="00924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256"/>
  </w:style>
  <w:style w:type="character" w:customStyle="1" w:styleId="Heading1Char">
    <w:name w:val="Heading 1 Char"/>
    <w:basedOn w:val="DefaultParagraphFont"/>
    <w:link w:val="Heading1"/>
    <w:uiPriority w:val="9"/>
    <w:rsid w:val="009242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42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F1CD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54D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54D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090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4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2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29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9E2B6-1C58-4898-A89B-1552A95C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Note</vt:lpstr>
      <vt:lpstr>    Introduction</vt:lpstr>
      <vt:lpstr>    Download the data from Beacon</vt:lpstr>
      <vt:lpstr>    Adjust data to suit HMRC</vt:lpstr>
      <vt:lpstr>    Upload to HMRC</vt:lpstr>
    </vt:vector>
  </TitlesOfParts>
  <Company>Basingstoke - Old Basing U3A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vey Wallace</dc:creator>
  <cp:lastModifiedBy>Harvey Wallace</cp:lastModifiedBy>
  <cp:revision>2</cp:revision>
  <cp:lastPrinted>2017-10-20T15:55:00Z</cp:lastPrinted>
  <dcterms:created xsi:type="dcterms:W3CDTF">2019-09-30T15:20:00Z</dcterms:created>
  <dcterms:modified xsi:type="dcterms:W3CDTF">2019-09-30T15:20:00Z</dcterms:modified>
</cp:coreProperties>
</file>